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D69" w:rsidRDefault="00B9503B">
      <w:bookmarkStart w:id="0" w:name="_GoBack"/>
      <w:r>
        <w:rPr>
          <w:noProof/>
          <w:lang w:eastAsia="ru-RU"/>
        </w:rPr>
        <w:drawing>
          <wp:inline distT="0" distB="0" distL="0" distR="0" wp14:anchorId="79411D9E" wp14:editId="521A2345">
            <wp:extent cx="5796951" cy="2872597"/>
            <wp:effectExtent l="0" t="0" r="0" b="4445"/>
            <wp:docPr id="2" name="Рисунок 2" descr="Страница учеб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траница учебника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913"/>
                    <a:stretch/>
                  </pic:blipFill>
                  <pic:spPr bwMode="auto">
                    <a:xfrm>
                      <a:off x="0" y="0"/>
                      <a:ext cx="5793854" cy="2871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213D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03B"/>
    <w:rsid w:val="00213D69"/>
    <w:rsid w:val="00B9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0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0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C6F39-40DE-4A11-82BD-72B0D8045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1</cp:revision>
  <dcterms:created xsi:type="dcterms:W3CDTF">2015-02-11T07:01:00Z</dcterms:created>
  <dcterms:modified xsi:type="dcterms:W3CDTF">2015-02-11T07:04:00Z</dcterms:modified>
</cp:coreProperties>
</file>